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37851" w14:textId="53348480" w:rsidR="00B63B27" w:rsidRPr="00FE7375" w:rsidRDefault="00B63B27" w:rsidP="00FE7375">
      <w:pPr>
        <w:spacing w:line="24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FE7375">
        <w:rPr>
          <w:b/>
          <w:bCs/>
          <w:sz w:val="28"/>
          <w:szCs w:val="28"/>
        </w:rPr>
        <w:t>OFFICE OF THE PRINCIPAL,</w:t>
      </w:r>
      <w:r w:rsidR="00FE7375">
        <w:rPr>
          <w:b/>
          <w:bCs/>
          <w:sz w:val="28"/>
          <w:szCs w:val="28"/>
        </w:rPr>
        <w:t xml:space="preserve"> </w:t>
      </w:r>
      <w:r w:rsidRPr="00FE7375">
        <w:rPr>
          <w:b/>
          <w:bCs/>
          <w:sz w:val="28"/>
          <w:szCs w:val="28"/>
        </w:rPr>
        <w:t>GOVT PG COLLEGE FOR WOMEN,</w:t>
      </w:r>
      <w:r w:rsidR="00FE7375">
        <w:rPr>
          <w:b/>
          <w:bCs/>
          <w:sz w:val="28"/>
          <w:szCs w:val="28"/>
        </w:rPr>
        <w:t xml:space="preserve"> </w:t>
      </w:r>
      <w:r w:rsidRPr="00FE7375">
        <w:rPr>
          <w:b/>
          <w:bCs/>
          <w:sz w:val="28"/>
          <w:szCs w:val="28"/>
        </w:rPr>
        <w:t>ROHTAK</w:t>
      </w:r>
    </w:p>
    <w:p w14:paraId="02ADE024" w14:textId="0C828E4E" w:rsidR="00B63B27" w:rsidRDefault="00B63B27" w:rsidP="00FE7375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FE7375">
        <w:rPr>
          <w:b/>
          <w:bCs/>
          <w:sz w:val="28"/>
          <w:szCs w:val="28"/>
          <w:u w:val="single"/>
        </w:rPr>
        <w:t>ACTION TAKEN REPORT OF ANTI TOBACOO SQUAD</w:t>
      </w:r>
      <w:r w:rsidR="004E66BF" w:rsidRPr="00FE7375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2B83D0C" wp14:editId="7F75D353">
                <wp:extent cx="304800" cy="304800"/>
                <wp:effectExtent l="0" t="0" r="0" b="0"/>
                <wp:docPr id="21433309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18C36CF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ADE9979" w14:textId="77777777" w:rsidR="00907B3C" w:rsidRDefault="00907B3C" w:rsidP="00B63B27">
      <w:pPr>
        <w:rPr>
          <w:b/>
          <w:bCs/>
          <w:sz w:val="40"/>
          <w:szCs w:val="40"/>
        </w:rPr>
      </w:pPr>
    </w:p>
    <w:p w14:paraId="249447BA" w14:textId="3F6E707F" w:rsidR="00B63B27" w:rsidRPr="00B63B27" w:rsidRDefault="00B63B27" w:rsidP="00B63B27">
      <w:pPr>
        <w:rPr>
          <w:b/>
          <w:bCs/>
          <w:sz w:val="40"/>
          <w:szCs w:val="40"/>
        </w:rPr>
      </w:pPr>
      <w:r w:rsidRPr="00B63B27">
        <w:rPr>
          <w:b/>
          <w:bCs/>
          <w:sz w:val="40"/>
          <w:szCs w:val="40"/>
        </w:rPr>
        <w:t>Notice:</w:t>
      </w:r>
    </w:p>
    <w:p w14:paraId="176680A2" w14:textId="3C5C27FE" w:rsidR="008C2972" w:rsidRPr="008C2972" w:rsidRDefault="004E66BF" w:rsidP="008C2972">
      <w:r>
        <w:rPr>
          <w:noProof/>
        </w:rPr>
        <mc:AlternateContent>
          <mc:Choice Requires="wps">
            <w:drawing>
              <wp:inline distT="0" distB="0" distL="0" distR="0" wp14:anchorId="33E96070" wp14:editId="1B258860">
                <wp:extent cx="304800" cy="304800"/>
                <wp:effectExtent l="0" t="0" r="0" b="0"/>
                <wp:docPr id="1497470936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5ED330A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8C2972" w:rsidRPr="00813307">
        <w:rPr>
          <w:noProof/>
          <w:bdr w:val="single" w:sz="24" w:space="0" w:color="auto"/>
        </w:rPr>
        <w:drawing>
          <wp:inline distT="0" distB="0" distL="0" distR="0" wp14:anchorId="5A26A3CB" wp14:editId="767E74A0">
            <wp:extent cx="5629910" cy="6524159"/>
            <wp:effectExtent l="0" t="0" r="8890" b="0"/>
            <wp:docPr id="16186549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409" cy="652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42826" w14:textId="5261912E" w:rsidR="00874ECE" w:rsidRDefault="00874ECE"/>
    <w:p w14:paraId="421D4299" w14:textId="77777777" w:rsidR="00FC05DF" w:rsidRDefault="00FC05DF">
      <w:pPr>
        <w:rPr>
          <w:b/>
          <w:bCs/>
          <w:sz w:val="40"/>
          <w:szCs w:val="40"/>
        </w:rPr>
      </w:pPr>
    </w:p>
    <w:p w14:paraId="05ACD12E" w14:textId="77777777" w:rsidR="00FC05DF" w:rsidRDefault="00FC05DF">
      <w:pPr>
        <w:rPr>
          <w:b/>
          <w:bCs/>
          <w:sz w:val="40"/>
          <w:szCs w:val="40"/>
        </w:rPr>
      </w:pPr>
    </w:p>
    <w:p w14:paraId="423DEE82" w14:textId="7790B641" w:rsidR="00B63B27" w:rsidRPr="00B63B27" w:rsidRDefault="00B63B27">
      <w:pPr>
        <w:rPr>
          <w:b/>
          <w:bCs/>
          <w:sz w:val="40"/>
          <w:szCs w:val="40"/>
        </w:rPr>
      </w:pPr>
      <w:r w:rsidRPr="00B63B27">
        <w:rPr>
          <w:b/>
          <w:bCs/>
          <w:sz w:val="40"/>
          <w:szCs w:val="40"/>
        </w:rPr>
        <w:t>Action Taken Report:</w:t>
      </w:r>
    </w:p>
    <w:p w14:paraId="33F62DC2" w14:textId="6D034291" w:rsidR="008C2972" w:rsidRPr="008C2972" w:rsidRDefault="008C2972" w:rsidP="008C2972">
      <w:r w:rsidRPr="00813307">
        <w:rPr>
          <w:noProof/>
          <w:bdr w:val="single" w:sz="24" w:space="0" w:color="auto"/>
        </w:rPr>
        <w:drawing>
          <wp:inline distT="0" distB="0" distL="0" distR="0" wp14:anchorId="34657996" wp14:editId="1A602BD6">
            <wp:extent cx="5188659" cy="5232888"/>
            <wp:effectExtent l="0" t="2857" r="9207" b="9208"/>
            <wp:docPr id="15425623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96525" cy="524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5C843" w14:textId="0488E8F8" w:rsidR="008C2972" w:rsidRPr="008C2972" w:rsidRDefault="008C2972" w:rsidP="008C2972"/>
    <w:p w14:paraId="4125F545" w14:textId="67DF11DF" w:rsidR="004E66BF" w:rsidRDefault="004128D5">
      <w:r w:rsidRPr="00813307">
        <w:rPr>
          <w:noProof/>
          <w:bdr w:val="single" w:sz="24" w:space="0" w:color="auto"/>
        </w:rPr>
        <w:lastRenderedPageBreak/>
        <w:drawing>
          <wp:inline distT="0" distB="0" distL="0" distR="0" wp14:anchorId="28D2A499" wp14:editId="2BF0E69D">
            <wp:extent cx="5579121" cy="4184650"/>
            <wp:effectExtent l="0" t="0" r="2540" b="6350"/>
            <wp:docPr id="136397005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49" cy="418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536CA" w14:textId="00E401F1" w:rsidR="004E66BF" w:rsidRDefault="004E66BF"/>
    <w:p w14:paraId="12A8CAFA" w14:textId="42BAC95A" w:rsidR="00AB5281" w:rsidRPr="004128D5" w:rsidRDefault="00AB5281" w:rsidP="00AB52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ticipating </w:t>
      </w:r>
      <w:r w:rsidRPr="00B41470">
        <w:rPr>
          <w:b/>
          <w:bCs/>
          <w:sz w:val="28"/>
          <w:szCs w:val="28"/>
        </w:rPr>
        <w:t xml:space="preserve">Students with respected Principal </w:t>
      </w:r>
      <w:proofErr w:type="gramStart"/>
      <w:r w:rsidRPr="00B41470">
        <w:rPr>
          <w:b/>
          <w:bCs/>
          <w:sz w:val="28"/>
          <w:szCs w:val="28"/>
        </w:rPr>
        <w:t>Sir</w:t>
      </w:r>
      <w:r>
        <w:rPr>
          <w:b/>
          <w:bCs/>
          <w:sz w:val="28"/>
          <w:szCs w:val="28"/>
        </w:rPr>
        <w:t xml:space="preserve">  for</w:t>
      </w:r>
      <w:proofErr w:type="gramEnd"/>
      <w:r>
        <w:rPr>
          <w:b/>
          <w:bCs/>
          <w:sz w:val="28"/>
          <w:szCs w:val="28"/>
        </w:rPr>
        <w:t xml:space="preserve"> Drug Awareness  Rally using posters and slogans for community awareness </w:t>
      </w:r>
    </w:p>
    <w:p w14:paraId="7DA5606B" w14:textId="50D76527" w:rsidR="00B41470" w:rsidRDefault="00AB5281" w:rsidP="00B414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608DA2C" w14:textId="05FF794D" w:rsidR="004128D5" w:rsidRDefault="004128D5" w:rsidP="004128D5">
      <w:pPr>
        <w:jc w:val="center"/>
        <w:rPr>
          <w:b/>
          <w:bCs/>
          <w:sz w:val="28"/>
          <w:szCs w:val="28"/>
        </w:rPr>
      </w:pPr>
      <w:r w:rsidRPr="00813307">
        <w:rPr>
          <w:b/>
          <w:bCs/>
          <w:noProof/>
          <w:sz w:val="28"/>
          <w:szCs w:val="28"/>
          <w:bdr w:val="single" w:sz="24" w:space="0" w:color="auto"/>
        </w:rPr>
        <w:lastRenderedPageBreak/>
        <w:drawing>
          <wp:inline distT="0" distB="0" distL="0" distR="0" wp14:anchorId="40AC1E07" wp14:editId="027DECB9">
            <wp:extent cx="5531491" cy="7375525"/>
            <wp:effectExtent l="0" t="0" r="0" b="0"/>
            <wp:docPr id="176597390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965" cy="738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BAEC3" w14:textId="0941D524" w:rsidR="00AB5281" w:rsidRPr="004128D5" w:rsidRDefault="00AB5281" w:rsidP="004128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ncipal sir starting Drug </w:t>
      </w:r>
      <w:proofErr w:type="gramStart"/>
      <w:r>
        <w:rPr>
          <w:b/>
          <w:bCs/>
          <w:sz w:val="28"/>
          <w:szCs w:val="28"/>
        </w:rPr>
        <w:t>Awareness  Rally</w:t>
      </w:r>
      <w:proofErr w:type="gramEnd"/>
      <w:r>
        <w:rPr>
          <w:b/>
          <w:bCs/>
          <w:sz w:val="28"/>
          <w:szCs w:val="28"/>
        </w:rPr>
        <w:t xml:space="preserve"> using posters and slogans for community awareness </w:t>
      </w:r>
    </w:p>
    <w:p w14:paraId="78DCC70E" w14:textId="3F062C7E" w:rsidR="004128D5" w:rsidRPr="004128D5" w:rsidRDefault="004128D5" w:rsidP="004128D5">
      <w:pPr>
        <w:jc w:val="center"/>
        <w:rPr>
          <w:b/>
          <w:bCs/>
          <w:sz w:val="28"/>
          <w:szCs w:val="28"/>
        </w:rPr>
      </w:pPr>
      <w:r w:rsidRPr="00813307">
        <w:rPr>
          <w:b/>
          <w:bCs/>
          <w:noProof/>
          <w:sz w:val="28"/>
          <w:szCs w:val="28"/>
          <w:bdr w:val="single" w:sz="24" w:space="0" w:color="auto"/>
        </w:rPr>
        <w:lastRenderedPageBreak/>
        <w:drawing>
          <wp:inline distT="0" distB="0" distL="0" distR="0" wp14:anchorId="1C5EB89B" wp14:editId="52299904">
            <wp:extent cx="5595783" cy="7461250"/>
            <wp:effectExtent l="0" t="0" r="5080" b="6350"/>
            <wp:docPr id="76499296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59" cy="746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1D2E2" w14:textId="112E163A" w:rsidR="004128D5" w:rsidRPr="004128D5" w:rsidRDefault="004128D5" w:rsidP="004128D5">
      <w:pPr>
        <w:jc w:val="center"/>
        <w:rPr>
          <w:b/>
          <w:bCs/>
          <w:sz w:val="28"/>
          <w:szCs w:val="28"/>
        </w:rPr>
      </w:pPr>
      <w:r w:rsidRPr="00813307">
        <w:rPr>
          <w:b/>
          <w:bCs/>
          <w:noProof/>
          <w:sz w:val="28"/>
          <w:szCs w:val="28"/>
          <w:bdr w:val="single" w:sz="24" w:space="0" w:color="auto"/>
        </w:rPr>
        <w:lastRenderedPageBreak/>
        <w:drawing>
          <wp:inline distT="0" distB="0" distL="0" distR="0" wp14:anchorId="79A323D0" wp14:editId="027F226C">
            <wp:extent cx="5452911" cy="7270750"/>
            <wp:effectExtent l="0" t="0" r="0" b="6350"/>
            <wp:docPr id="132715310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99" cy="72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E2DA5" w14:textId="20B0951E" w:rsidR="004128D5" w:rsidRPr="004128D5" w:rsidRDefault="004128D5" w:rsidP="004128D5">
      <w:pPr>
        <w:jc w:val="center"/>
        <w:rPr>
          <w:b/>
          <w:bCs/>
          <w:sz w:val="28"/>
          <w:szCs w:val="28"/>
        </w:rPr>
      </w:pPr>
      <w:r w:rsidRPr="00813307">
        <w:rPr>
          <w:b/>
          <w:bCs/>
          <w:noProof/>
          <w:sz w:val="28"/>
          <w:szCs w:val="28"/>
          <w:bdr w:val="single" w:sz="24" w:space="0" w:color="auto"/>
        </w:rPr>
        <w:lastRenderedPageBreak/>
        <w:drawing>
          <wp:inline distT="0" distB="0" distL="0" distR="0" wp14:anchorId="068D345B" wp14:editId="0EF9B9E7">
            <wp:extent cx="5566422" cy="4175125"/>
            <wp:effectExtent l="0" t="0" r="0" b="0"/>
            <wp:docPr id="103736596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667" cy="417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5138" w14:textId="0FC0E839" w:rsidR="004128D5" w:rsidRPr="004128D5" w:rsidRDefault="004128D5" w:rsidP="004128D5">
      <w:pPr>
        <w:jc w:val="center"/>
        <w:rPr>
          <w:b/>
          <w:bCs/>
          <w:sz w:val="28"/>
          <w:szCs w:val="28"/>
        </w:rPr>
      </w:pPr>
      <w:r w:rsidRPr="00813307">
        <w:rPr>
          <w:b/>
          <w:bCs/>
          <w:noProof/>
          <w:sz w:val="28"/>
          <w:szCs w:val="28"/>
          <w:bdr w:val="single" w:sz="24" w:space="0" w:color="auto"/>
        </w:rPr>
        <w:drawing>
          <wp:inline distT="0" distB="0" distL="0" distR="0" wp14:anchorId="5E980122" wp14:editId="62A810B8">
            <wp:extent cx="5490228" cy="4117975"/>
            <wp:effectExtent l="0" t="0" r="0" b="0"/>
            <wp:docPr id="7457065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90" cy="411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DFF38" w14:textId="2603884B" w:rsidR="004128D5" w:rsidRPr="004128D5" w:rsidRDefault="004128D5" w:rsidP="004128D5">
      <w:pPr>
        <w:jc w:val="center"/>
        <w:rPr>
          <w:b/>
          <w:bCs/>
          <w:sz w:val="28"/>
          <w:szCs w:val="28"/>
        </w:rPr>
      </w:pPr>
      <w:r w:rsidRPr="00813307">
        <w:rPr>
          <w:b/>
          <w:bCs/>
          <w:noProof/>
          <w:sz w:val="28"/>
          <w:szCs w:val="28"/>
          <w:bdr w:val="single" w:sz="24" w:space="0" w:color="auto"/>
        </w:rPr>
        <w:lastRenderedPageBreak/>
        <w:drawing>
          <wp:inline distT="0" distB="0" distL="0" distR="0" wp14:anchorId="1EA917AD" wp14:editId="74DFCAB0">
            <wp:extent cx="5591820" cy="4194175"/>
            <wp:effectExtent l="0" t="0" r="8890" b="0"/>
            <wp:docPr id="103648064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39" cy="419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2AA7E" w14:textId="633E47E1" w:rsidR="004128D5" w:rsidRPr="004128D5" w:rsidRDefault="004128D5" w:rsidP="004128D5">
      <w:pPr>
        <w:jc w:val="center"/>
        <w:rPr>
          <w:b/>
          <w:bCs/>
          <w:sz w:val="28"/>
          <w:szCs w:val="28"/>
        </w:rPr>
      </w:pPr>
      <w:r w:rsidRPr="00813307">
        <w:rPr>
          <w:b/>
          <w:bCs/>
          <w:noProof/>
          <w:sz w:val="28"/>
          <w:szCs w:val="28"/>
          <w:bdr w:val="single" w:sz="24" w:space="0" w:color="auto"/>
        </w:rPr>
        <w:drawing>
          <wp:inline distT="0" distB="0" distL="0" distR="0" wp14:anchorId="2B8F537D" wp14:editId="45CBC23A">
            <wp:extent cx="5566422" cy="4175125"/>
            <wp:effectExtent l="0" t="0" r="0" b="0"/>
            <wp:docPr id="26046992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85" cy="417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8E951" w14:textId="6C4E94D6" w:rsidR="004128D5" w:rsidRDefault="004128D5" w:rsidP="004128D5">
      <w:pPr>
        <w:jc w:val="center"/>
        <w:rPr>
          <w:b/>
          <w:bCs/>
          <w:sz w:val="28"/>
          <w:szCs w:val="28"/>
        </w:rPr>
      </w:pPr>
      <w:r w:rsidRPr="00813307">
        <w:rPr>
          <w:b/>
          <w:bCs/>
          <w:noProof/>
          <w:sz w:val="28"/>
          <w:szCs w:val="28"/>
          <w:bdr w:val="single" w:sz="24" w:space="0" w:color="auto"/>
        </w:rPr>
        <w:lastRenderedPageBreak/>
        <w:drawing>
          <wp:inline distT="0" distB="0" distL="0" distR="0" wp14:anchorId="0D854EB3" wp14:editId="3789BAC1">
            <wp:extent cx="5528325" cy="4146550"/>
            <wp:effectExtent l="0" t="0" r="0" b="6350"/>
            <wp:docPr id="49806475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84" cy="414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C1E5F" w14:textId="399CD0BD" w:rsidR="00AB5281" w:rsidRPr="004128D5" w:rsidRDefault="00AB5281" w:rsidP="004128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ticipants with </w:t>
      </w:r>
      <w:proofErr w:type="spellStart"/>
      <w:r>
        <w:rPr>
          <w:b/>
          <w:bCs/>
          <w:sz w:val="28"/>
          <w:szCs w:val="28"/>
        </w:rPr>
        <w:t>anti tobacco</w:t>
      </w:r>
      <w:proofErr w:type="spellEnd"/>
      <w:r>
        <w:rPr>
          <w:b/>
          <w:bCs/>
          <w:sz w:val="28"/>
          <w:szCs w:val="28"/>
        </w:rPr>
        <w:t xml:space="preserve"> squad team members </w:t>
      </w:r>
    </w:p>
    <w:p w14:paraId="5DCBE1FA" w14:textId="71FB94CD" w:rsidR="004128D5" w:rsidRPr="004128D5" w:rsidRDefault="004128D5" w:rsidP="004128D5">
      <w:pPr>
        <w:jc w:val="center"/>
        <w:rPr>
          <w:b/>
          <w:bCs/>
          <w:sz w:val="28"/>
          <w:szCs w:val="28"/>
        </w:rPr>
      </w:pPr>
      <w:r w:rsidRPr="00813307">
        <w:rPr>
          <w:b/>
          <w:bCs/>
          <w:noProof/>
          <w:sz w:val="28"/>
          <w:szCs w:val="28"/>
          <w:bdr w:val="single" w:sz="24" w:space="0" w:color="auto"/>
        </w:rPr>
        <w:lastRenderedPageBreak/>
        <w:drawing>
          <wp:inline distT="0" distB="0" distL="0" distR="0" wp14:anchorId="1F2B5E43" wp14:editId="14727471">
            <wp:extent cx="5731510" cy="4298950"/>
            <wp:effectExtent l="0" t="0" r="2540" b="6350"/>
            <wp:docPr id="12776284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9F24C" w14:textId="3D9A7A9A" w:rsidR="004128D5" w:rsidRPr="004128D5" w:rsidRDefault="004128D5" w:rsidP="004128D5">
      <w:pPr>
        <w:jc w:val="center"/>
        <w:rPr>
          <w:b/>
          <w:bCs/>
          <w:sz w:val="28"/>
          <w:szCs w:val="28"/>
        </w:rPr>
      </w:pPr>
    </w:p>
    <w:p w14:paraId="02E30D6A" w14:textId="42BBBB54" w:rsidR="004128D5" w:rsidRDefault="004128D5" w:rsidP="004128D5">
      <w:pPr>
        <w:jc w:val="center"/>
        <w:rPr>
          <w:b/>
          <w:bCs/>
          <w:sz w:val="28"/>
          <w:szCs w:val="28"/>
        </w:rPr>
      </w:pPr>
      <w:r w:rsidRPr="00813307">
        <w:rPr>
          <w:b/>
          <w:bCs/>
          <w:noProof/>
          <w:sz w:val="28"/>
          <w:szCs w:val="28"/>
          <w:bdr w:val="single" w:sz="24" w:space="0" w:color="auto"/>
        </w:rPr>
        <w:lastRenderedPageBreak/>
        <w:drawing>
          <wp:inline distT="0" distB="0" distL="0" distR="0" wp14:anchorId="2235BEBD" wp14:editId="6E57044D">
            <wp:extent cx="5476875" cy="4107959"/>
            <wp:effectExtent l="0" t="0" r="0" b="6985"/>
            <wp:docPr id="158961630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283" cy="41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EE2F" w14:textId="77777777" w:rsidR="00AB5281" w:rsidRDefault="004128D5" w:rsidP="00AB5281">
      <w:pPr>
        <w:jc w:val="center"/>
        <w:rPr>
          <w:b/>
          <w:bCs/>
          <w:sz w:val="28"/>
          <w:szCs w:val="28"/>
        </w:rPr>
      </w:pPr>
      <w:r w:rsidRPr="00813307">
        <w:rPr>
          <w:b/>
          <w:bCs/>
          <w:noProof/>
          <w:sz w:val="28"/>
          <w:szCs w:val="28"/>
          <w:bdr w:val="single" w:sz="24" w:space="0" w:color="auto"/>
        </w:rPr>
        <w:drawing>
          <wp:inline distT="0" distB="0" distL="0" distR="0" wp14:anchorId="5124C847" wp14:editId="7FE665ED">
            <wp:extent cx="4501952" cy="3376714"/>
            <wp:effectExtent l="0" t="0" r="0" b="0"/>
            <wp:docPr id="127017189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490" cy="338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D681D" w14:textId="12585F33" w:rsidR="00B41470" w:rsidRPr="00FE7375" w:rsidRDefault="00B41470" w:rsidP="00AB5281">
      <w:pPr>
        <w:jc w:val="center"/>
        <w:rPr>
          <w:b/>
          <w:bCs/>
          <w:sz w:val="28"/>
          <w:szCs w:val="28"/>
        </w:rPr>
      </w:pPr>
      <w:r w:rsidRPr="00B41470">
        <w:rPr>
          <w:b/>
          <w:bCs/>
          <w:sz w:val="28"/>
          <w:szCs w:val="28"/>
        </w:rPr>
        <w:t xml:space="preserve">Students displaying their </w:t>
      </w:r>
      <w:proofErr w:type="spellStart"/>
      <w:r w:rsidRPr="00B41470">
        <w:rPr>
          <w:b/>
          <w:bCs/>
          <w:sz w:val="28"/>
          <w:szCs w:val="28"/>
        </w:rPr>
        <w:t>anti tobacco</w:t>
      </w:r>
      <w:proofErr w:type="spellEnd"/>
      <w:r w:rsidRPr="00B41470">
        <w:rPr>
          <w:b/>
          <w:bCs/>
          <w:sz w:val="28"/>
          <w:szCs w:val="28"/>
        </w:rPr>
        <w:t xml:space="preserve"> posters in </w:t>
      </w:r>
      <w:r w:rsidR="00AB5281">
        <w:rPr>
          <w:b/>
          <w:bCs/>
          <w:sz w:val="28"/>
          <w:szCs w:val="28"/>
        </w:rPr>
        <w:t>rally</w:t>
      </w:r>
    </w:p>
    <w:p w14:paraId="3F992698" w14:textId="34E1CAF1" w:rsidR="00FE7375" w:rsidRDefault="00FE7375" w:rsidP="00FE7375"/>
    <w:p w14:paraId="705AE124" w14:textId="2DDF442A" w:rsidR="00812AA6" w:rsidRDefault="00812AA6" w:rsidP="00B41470">
      <w:pPr>
        <w:jc w:val="center"/>
        <w:rPr>
          <w:b/>
          <w:bCs/>
          <w:sz w:val="28"/>
          <w:szCs w:val="28"/>
        </w:rPr>
      </w:pPr>
    </w:p>
    <w:p w14:paraId="4F1A8A91" w14:textId="718158D2" w:rsidR="00FE7375" w:rsidRPr="00FE7375" w:rsidRDefault="00FE7375">
      <w:pPr>
        <w:rPr>
          <w:b/>
          <w:bCs/>
          <w:sz w:val="40"/>
          <w:szCs w:val="40"/>
        </w:rPr>
      </w:pPr>
      <w:r w:rsidRPr="00FE7375">
        <w:rPr>
          <w:b/>
          <w:bCs/>
          <w:sz w:val="40"/>
          <w:szCs w:val="40"/>
        </w:rPr>
        <w:lastRenderedPageBreak/>
        <w:t>Attendance Charts:</w:t>
      </w:r>
    </w:p>
    <w:p w14:paraId="19253B5E" w14:textId="3251DE2C" w:rsidR="004E66BF" w:rsidRPr="00907B3C" w:rsidRDefault="008C2972" w:rsidP="004E66BF">
      <w:pPr>
        <w:rPr>
          <w:noProof/>
          <w:bdr w:val="single" w:sz="24" w:space="0" w:color="auto"/>
        </w:rPr>
      </w:pPr>
      <w:r w:rsidRPr="008C2972">
        <w:rPr>
          <w:noProof/>
          <w:bdr w:val="single" w:sz="24" w:space="0" w:color="auto"/>
        </w:rPr>
        <w:drawing>
          <wp:inline distT="0" distB="0" distL="0" distR="0" wp14:anchorId="39FAEB0C" wp14:editId="760E64D7">
            <wp:extent cx="8086271" cy="5633334"/>
            <wp:effectExtent l="7302" t="0" r="0" b="0"/>
            <wp:docPr id="919571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94262" cy="563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14A8B" w14:textId="78D1205C" w:rsidR="00FC05DF" w:rsidRPr="00FC05DF" w:rsidRDefault="00FC05DF" w:rsidP="00FC05DF">
      <w:r w:rsidRPr="00492465">
        <w:rPr>
          <w:noProof/>
          <w:bdr w:val="single" w:sz="24" w:space="0" w:color="auto"/>
        </w:rPr>
        <w:lastRenderedPageBreak/>
        <w:drawing>
          <wp:inline distT="0" distB="0" distL="0" distR="0" wp14:anchorId="596D22EA" wp14:editId="18B26890">
            <wp:extent cx="8185437" cy="5459376"/>
            <wp:effectExtent l="0" t="8573" r="0" b="0"/>
            <wp:docPr id="17107715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93848" cy="546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66BED" w14:textId="3BA15AA1" w:rsidR="00FC05DF" w:rsidRPr="00FC05DF" w:rsidRDefault="00FC05DF" w:rsidP="00FC05DF">
      <w:r w:rsidRPr="00492465">
        <w:rPr>
          <w:noProof/>
          <w:bdr w:val="single" w:sz="24" w:space="0" w:color="auto"/>
        </w:rPr>
        <w:lastRenderedPageBreak/>
        <w:drawing>
          <wp:inline distT="0" distB="0" distL="0" distR="0" wp14:anchorId="182BBD35" wp14:editId="1B9140C9">
            <wp:extent cx="7867841" cy="5415787"/>
            <wp:effectExtent l="6985" t="0" r="6985" b="6985"/>
            <wp:docPr id="154144440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75027" cy="542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94933" w14:textId="45E406FC" w:rsidR="00FC05DF" w:rsidRDefault="00FC05DF" w:rsidP="00FC05DF">
      <w:r w:rsidRPr="00492465">
        <w:rPr>
          <w:noProof/>
          <w:bdr w:val="single" w:sz="24" w:space="0" w:color="auto"/>
        </w:rPr>
        <w:lastRenderedPageBreak/>
        <w:drawing>
          <wp:inline distT="0" distB="0" distL="0" distR="0" wp14:anchorId="2110F1CF" wp14:editId="47F19FEE">
            <wp:extent cx="7618615" cy="5272088"/>
            <wp:effectExtent l="0" t="7937" r="0" b="0"/>
            <wp:docPr id="48325440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22620" cy="527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896BE" w14:textId="30A792E4" w:rsidR="00FC05DF" w:rsidRPr="00FC05DF" w:rsidRDefault="00FC05DF" w:rsidP="00FC05DF">
      <w:r w:rsidRPr="00492465">
        <w:rPr>
          <w:noProof/>
          <w:bdr w:val="single" w:sz="24" w:space="0" w:color="auto"/>
        </w:rPr>
        <w:lastRenderedPageBreak/>
        <w:drawing>
          <wp:inline distT="0" distB="0" distL="0" distR="0" wp14:anchorId="00879B97" wp14:editId="0AC5238D">
            <wp:extent cx="5522545" cy="8066612"/>
            <wp:effectExtent l="0" t="0" r="2540" b="0"/>
            <wp:docPr id="130216138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611" cy="806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981EE" w14:textId="77777777" w:rsidR="00FC05DF" w:rsidRPr="00FC05DF" w:rsidRDefault="00FC05DF" w:rsidP="00FC05DF"/>
    <w:p w14:paraId="294A2AEF" w14:textId="4E350C80" w:rsidR="004E66BF" w:rsidRDefault="004E66BF" w:rsidP="004E66BF"/>
    <w:p w14:paraId="079FB742" w14:textId="77777777" w:rsidR="00FE7375" w:rsidRDefault="00FE7375" w:rsidP="004E66BF">
      <w:pPr>
        <w:rPr>
          <w:b/>
          <w:bCs/>
          <w:sz w:val="40"/>
          <w:szCs w:val="40"/>
        </w:rPr>
      </w:pPr>
    </w:p>
    <w:p w14:paraId="1183EAAC" w14:textId="602759C2" w:rsidR="00FE7375" w:rsidRDefault="00FE7375" w:rsidP="004E66BF">
      <w:pPr>
        <w:rPr>
          <w:b/>
          <w:bCs/>
          <w:sz w:val="40"/>
          <w:szCs w:val="40"/>
        </w:rPr>
      </w:pPr>
      <w:r w:rsidRPr="00FE7375">
        <w:rPr>
          <w:b/>
          <w:bCs/>
          <w:sz w:val="40"/>
          <w:szCs w:val="40"/>
        </w:rPr>
        <w:t>News Section:</w:t>
      </w:r>
    </w:p>
    <w:p w14:paraId="5AE91D37" w14:textId="5CCED6AC" w:rsidR="004128D5" w:rsidRPr="004128D5" w:rsidRDefault="004128D5" w:rsidP="004128D5">
      <w:pPr>
        <w:rPr>
          <w:b/>
          <w:bCs/>
          <w:sz w:val="40"/>
          <w:szCs w:val="40"/>
        </w:rPr>
      </w:pPr>
      <w:r w:rsidRPr="00492465">
        <w:rPr>
          <w:b/>
          <w:bCs/>
          <w:noProof/>
          <w:sz w:val="40"/>
          <w:szCs w:val="40"/>
          <w:bdr w:val="single" w:sz="24" w:space="0" w:color="auto"/>
        </w:rPr>
        <w:drawing>
          <wp:inline distT="0" distB="0" distL="0" distR="0" wp14:anchorId="16A1DEB2" wp14:editId="426433B2">
            <wp:extent cx="5384496" cy="4729480"/>
            <wp:effectExtent l="0" t="0" r="6985" b="0"/>
            <wp:docPr id="73414435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66" cy="473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15E1B" w14:textId="092C7D07" w:rsidR="00AB5281" w:rsidRPr="004128D5" w:rsidRDefault="00492465" w:rsidP="00AB52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ews </w:t>
      </w:r>
      <w:r w:rsidR="004128D5">
        <w:rPr>
          <w:b/>
          <w:bCs/>
          <w:sz w:val="28"/>
          <w:szCs w:val="28"/>
        </w:rPr>
        <w:t xml:space="preserve">of </w:t>
      </w:r>
      <w:r w:rsidR="00AB5281">
        <w:rPr>
          <w:b/>
          <w:bCs/>
          <w:sz w:val="28"/>
          <w:szCs w:val="28"/>
        </w:rPr>
        <w:t xml:space="preserve">Drug </w:t>
      </w:r>
      <w:proofErr w:type="gramStart"/>
      <w:r w:rsidR="00AB5281">
        <w:rPr>
          <w:b/>
          <w:bCs/>
          <w:sz w:val="28"/>
          <w:szCs w:val="28"/>
        </w:rPr>
        <w:t>Awareness  Rally</w:t>
      </w:r>
      <w:proofErr w:type="gramEnd"/>
      <w:r w:rsidR="00AB5281">
        <w:rPr>
          <w:b/>
          <w:bCs/>
          <w:sz w:val="28"/>
          <w:szCs w:val="28"/>
        </w:rPr>
        <w:t xml:space="preserve"> using posters and slogans for community awareness </w:t>
      </w:r>
    </w:p>
    <w:p w14:paraId="402E2EB9" w14:textId="2EA4032F" w:rsidR="004128D5" w:rsidRDefault="004128D5" w:rsidP="004128D5">
      <w:pPr>
        <w:rPr>
          <w:b/>
          <w:bCs/>
          <w:sz w:val="40"/>
          <w:szCs w:val="40"/>
        </w:rPr>
      </w:pPr>
    </w:p>
    <w:p w14:paraId="671D927D" w14:textId="77777777" w:rsidR="004128D5" w:rsidRDefault="004128D5" w:rsidP="004E66BF">
      <w:pPr>
        <w:rPr>
          <w:b/>
          <w:bCs/>
          <w:sz w:val="40"/>
          <w:szCs w:val="40"/>
        </w:rPr>
      </w:pPr>
    </w:p>
    <w:p w14:paraId="1F2D1065" w14:textId="6668F301" w:rsidR="004128D5" w:rsidRPr="004128D5" w:rsidRDefault="004128D5" w:rsidP="004128D5">
      <w:pPr>
        <w:rPr>
          <w:b/>
          <w:bCs/>
          <w:sz w:val="40"/>
          <w:szCs w:val="40"/>
        </w:rPr>
      </w:pPr>
      <w:r w:rsidRPr="00492465">
        <w:rPr>
          <w:b/>
          <w:bCs/>
          <w:noProof/>
          <w:sz w:val="40"/>
          <w:szCs w:val="40"/>
          <w:bdr w:val="single" w:sz="24" w:space="0" w:color="auto"/>
        </w:rPr>
        <w:lastRenderedPageBreak/>
        <w:drawing>
          <wp:inline distT="0" distB="0" distL="0" distR="0" wp14:anchorId="4E2FE9E7" wp14:editId="2759E9E3">
            <wp:extent cx="5492750" cy="3590925"/>
            <wp:effectExtent l="0" t="0" r="0" b="9525"/>
            <wp:docPr id="54297419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167" cy="359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6AFF7" w14:textId="0A047E4A" w:rsidR="004128D5" w:rsidRDefault="004128D5" w:rsidP="004128D5">
      <w:pPr>
        <w:rPr>
          <w:b/>
          <w:bCs/>
          <w:sz w:val="40"/>
          <w:szCs w:val="40"/>
        </w:rPr>
      </w:pPr>
    </w:p>
    <w:p w14:paraId="38A864CB" w14:textId="77777777" w:rsidR="00B63B27" w:rsidRDefault="00B63B27" w:rsidP="004E66BF"/>
    <w:p w14:paraId="4F4C4ADD" w14:textId="77777777" w:rsidR="00B63B27" w:rsidRDefault="00B63B27" w:rsidP="004E66BF"/>
    <w:p w14:paraId="195EEC53" w14:textId="77777777" w:rsidR="00B63B27" w:rsidRDefault="00B63B27" w:rsidP="004E66BF"/>
    <w:p w14:paraId="4535B2E4" w14:textId="77777777" w:rsidR="00B63B27" w:rsidRPr="004E66BF" w:rsidRDefault="00B63B27" w:rsidP="004E66BF"/>
    <w:p w14:paraId="6D0A318C" w14:textId="6535AA50" w:rsidR="00FC05DF" w:rsidRPr="00FC05DF" w:rsidRDefault="00FC05DF" w:rsidP="00FC05DF"/>
    <w:p w14:paraId="23586601" w14:textId="56D39D52" w:rsidR="00FC05DF" w:rsidRPr="00FC05DF" w:rsidRDefault="00FC05DF" w:rsidP="00FC05DF"/>
    <w:p w14:paraId="0629CA7C" w14:textId="2FDA2D3C" w:rsidR="004E66BF" w:rsidRPr="004E66BF" w:rsidRDefault="004E66BF" w:rsidP="004E66BF"/>
    <w:p w14:paraId="1758162B" w14:textId="77777777" w:rsidR="004E66BF" w:rsidRDefault="004E66BF"/>
    <w:sectPr w:rsidR="004E66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BF"/>
    <w:rsid w:val="001102E3"/>
    <w:rsid w:val="001308DC"/>
    <w:rsid w:val="002942C9"/>
    <w:rsid w:val="004128D5"/>
    <w:rsid w:val="00433085"/>
    <w:rsid w:val="00492465"/>
    <w:rsid w:val="004E66BF"/>
    <w:rsid w:val="00653CDD"/>
    <w:rsid w:val="006C1E92"/>
    <w:rsid w:val="00765F81"/>
    <w:rsid w:val="00812AA6"/>
    <w:rsid w:val="00813307"/>
    <w:rsid w:val="00874ECE"/>
    <w:rsid w:val="008C2972"/>
    <w:rsid w:val="00907B3C"/>
    <w:rsid w:val="009F3055"/>
    <w:rsid w:val="00AB5281"/>
    <w:rsid w:val="00B41470"/>
    <w:rsid w:val="00B51FFA"/>
    <w:rsid w:val="00B63B27"/>
    <w:rsid w:val="00FC05DF"/>
    <w:rsid w:val="00FE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571C1"/>
  <w15:chartTrackingRefBased/>
  <w15:docId w15:val="{974F8992-FD7C-4345-9C70-ED2D8E39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6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6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6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6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6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6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6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6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66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6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6B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66B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66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6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6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66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66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6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6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66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66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66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66B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6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6B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66BF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C297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95A6E-4D26-44C4-9CB7-1C3B54F4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HLAWAT</dc:creator>
  <cp:keywords/>
  <dc:description/>
  <cp:lastModifiedBy>DELL</cp:lastModifiedBy>
  <cp:revision>2</cp:revision>
  <dcterms:created xsi:type="dcterms:W3CDTF">2026-04-09T04:45:00Z</dcterms:created>
  <dcterms:modified xsi:type="dcterms:W3CDTF">2026-04-09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99bdbd-f71f-48a5-b2d7-4e353f1ec076</vt:lpwstr>
  </property>
</Properties>
</file>